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607A8B" w:rsidR="00BB760E" w:rsidP="004C1840" w:rsidRDefault="00F6797D" w14:paraId="7BA70A25" w14:textId="643D5F56">
      <w:pPr>
        <w:pStyle w:val="Mntitle"/>
      </w:pPr>
      <w:r>
        <w:t>[View Grades For Student</w:t>
      </w:r>
      <w:r w:rsidR="00580488">
        <w:t>]</w:t>
      </w:r>
    </w:p>
    <w:p w:rsidR="00BB760E" w:rsidP="00BB760E" w:rsidRDefault="00BB760E" w14:paraId="523D30B7" w14:textId="77777777">
      <w:pPr>
        <w:pStyle w:val="DocStyleUnderline"/>
      </w:pPr>
    </w:p>
    <w:p w:rsidRPr="00073AAE" w:rsidR="00BB760E" w:rsidP="00BB760E" w:rsidRDefault="00BB760E" w14:paraId="1082BF50" w14:textId="77777777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:rsidRPr="00073AAE" w:rsidR="00BB760E" w:rsidP="003D2BA8" w:rsidRDefault="00BB760E" w14:paraId="02F229F2" w14:textId="6932016B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:rsidRPr="00896962" w:rsidR="00BB760E" w:rsidP="003D2BA8" w:rsidRDefault="00BB760E" w14:paraId="1F3FE023" w14:textId="2347EB61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Pr="005F296E" w:rsidR="00241542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:rsidR="00BB760E" w:rsidP="00BB760E" w:rsidRDefault="00BB760E" w14:paraId="70867389" w14:textId="77777777"/>
    <w:p w:rsidR="00601583" w:rsidP="00BB760E" w:rsidRDefault="00601583" w14:paraId="710B30EC" w14:textId="77777777"/>
    <w:p w:rsidR="00601583" w:rsidP="00BB760E" w:rsidRDefault="00601583" w14:paraId="5560CC23" w14:textId="77777777"/>
    <w:p w:rsidR="00601583" w:rsidP="00BB760E" w:rsidRDefault="00601583" w14:paraId="7D844509" w14:textId="77777777"/>
    <w:p w:rsidR="00BB760E" w:rsidP="007D468A" w:rsidRDefault="00BB760E" w14:paraId="565960CE" w14:textId="77777777">
      <w:pPr>
        <w:jc w:val="right"/>
      </w:pPr>
    </w:p>
    <w:p w:rsidRPr="00231FC9" w:rsidR="00BB760E" w:rsidP="00BB760E" w:rsidRDefault="00BB760E" w14:paraId="3DE3A676" w14:textId="77777777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Pr="00231FC9" w:rsidR="00BB760E" w:rsidSect="00A14A8F">
          <w:headerReference w:type="default" r:id="rId8"/>
          <w:footerReference w:type="default" r:id="rId9"/>
          <w:headerReference w:type="first" r:id="rId10"/>
          <w:pgSz w:w="11907" w:h="16840" w:orient="portrait" w:code="9"/>
          <w:pgMar w:top="1440" w:right="1440" w:bottom="1440" w:left="1440" w:header="851" w:footer="709" w:gutter="0"/>
          <w:cols w:space="708"/>
          <w:titlePg/>
          <w:docGrid w:linePitch="360"/>
          <w:footerReference w:type="first" r:id="R6c54459858d34bba"/>
        </w:sectPr>
      </w:pPr>
    </w:p>
    <w:p w:rsidR="00C72709" w:rsidP="00D06203" w:rsidRDefault="00C72709" w14:paraId="0A5BA03C" w14:textId="77777777">
      <w:pPr>
        <w:pStyle w:val="Heading1"/>
      </w:pPr>
      <w:bookmarkStart w:name="_Toc928258" w:id="0"/>
      <w:r>
        <w:lastRenderedPageBreak/>
        <w:t>Table of Contents</w:t>
      </w:r>
      <w:bookmarkEnd w:id="0"/>
    </w:p>
    <w:p w:rsidR="00403A01" w:rsidRDefault="00403A01" w14:paraId="781ED9E3" w14:textId="77777777">
      <w:pPr>
        <w:rPr>
          <w:rFonts w:cs="Arial"/>
          <w:b/>
          <w:bCs/>
          <w:sz w:val="28"/>
        </w:rPr>
      </w:pPr>
    </w:p>
    <w:p w:rsidR="000A77FF" w:rsidRDefault="00C72709" w14:paraId="329635CC" w14:textId="77777777">
      <w:pPr>
        <w:pStyle w:val="TOC1"/>
        <w:tabs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history="1" w:anchor="_Toc928258">
        <w:r w:rsidRPr="00E85999" w:rsidR="000A77FF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:rsidR="000A77FF" w:rsidRDefault="00AE2C6A" w14:paraId="479AA4B5" w14:textId="77777777">
      <w:pPr>
        <w:pStyle w:val="TOC1"/>
        <w:tabs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928259">
        <w:r w:rsidRPr="00E85999" w:rsidR="000A77FF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:rsidR="000A77FF" w:rsidRDefault="00AE2C6A" w14:paraId="12AD862E" w14:textId="77777777">
      <w:pPr>
        <w:pStyle w:val="TOC2"/>
        <w:tabs>
          <w:tab w:val="right" w:leader="dot" w:pos="829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928260">
        <w:r w:rsidRPr="00E85999" w:rsidR="000A77FF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:rsidR="000A77FF" w:rsidRDefault="00AE2C6A" w14:paraId="26013EB2" w14:textId="77777777">
      <w:pPr>
        <w:pStyle w:val="TOC2"/>
        <w:tabs>
          <w:tab w:val="left" w:pos="800"/>
          <w:tab w:val="right" w:leader="dot" w:pos="829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928261">
        <w:r w:rsidRPr="00E85999" w:rsidR="000A77FF">
          <w:rPr>
            <w:rStyle w:val="Hyperlink"/>
            <w:noProof/>
          </w:rPr>
          <w:t>1.1</w:t>
        </w:r>
        <w:r w:rsidR="000A77FF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E85999" w:rsidR="000A77FF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:rsidR="000A77FF" w:rsidRDefault="00AE2C6A" w14:paraId="18CEFE0B" w14:textId="77777777">
      <w:pPr>
        <w:pStyle w:val="TOC2"/>
        <w:tabs>
          <w:tab w:val="left" w:pos="800"/>
          <w:tab w:val="right" w:leader="dot" w:pos="829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928262">
        <w:r w:rsidRPr="00E85999" w:rsidR="000A77FF">
          <w:rPr>
            <w:rStyle w:val="Hyperlink"/>
            <w:noProof/>
          </w:rPr>
          <w:t>1.2</w:t>
        </w:r>
        <w:r w:rsidR="000A77FF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E85999" w:rsidR="000A77FF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:rsidR="000A77FF" w:rsidRDefault="00AE2C6A" w14:paraId="57F4BB7E" w14:textId="77777777">
      <w:pPr>
        <w:pStyle w:val="TOC2"/>
        <w:tabs>
          <w:tab w:val="left" w:pos="800"/>
          <w:tab w:val="right" w:leader="dot" w:pos="829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928263">
        <w:r w:rsidRPr="00E85999" w:rsidR="000A77FF">
          <w:rPr>
            <w:rStyle w:val="Hyperlink"/>
            <w:noProof/>
          </w:rPr>
          <w:t>1.3</w:t>
        </w:r>
        <w:r w:rsidR="000A77FF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E85999" w:rsidR="000A77FF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:rsidR="000A77FF" w:rsidRDefault="00AE2C6A" w14:paraId="62C9C642" w14:textId="77777777">
      <w:pPr>
        <w:pStyle w:val="TOC2"/>
        <w:tabs>
          <w:tab w:val="left" w:pos="800"/>
          <w:tab w:val="right" w:leader="dot" w:pos="829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928264">
        <w:r w:rsidRPr="00E85999" w:rsidR="000A77FF">
          <w:rPr>
            <w:rStyle w:val="Hyperlink"/>
            <w:noProof/>
          </w:rPr>
          <w:t>1.4</w:t>
        </w:r>
        <w:r w:rsidR="000A77FF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E85999" w:rsidR="000A77FF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:rsidR="000A77FF" w:rsidRDefault="00AE2C6A" w14:paraId="18C30CCD" w14:textId="1E6D055C">
      <w:pPr>
        <w:pStyle w:val="TOC2"/>
        <w:tabs>
          <w:tab w:val="left" w:pos="800"/>
          <w:tab w:val="right" w:leader="dot" w:pos="8297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928266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E85999" w:rsidR="000A77FF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:rsidRPr="006652A7" w:rsidR="006652A7" w:rsidP="006652A7" w:rsidRDefault="00C72709" w14:paraId="5FCB8BD9" w14:textId="7777777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name="_Introduction" w:id="1"/>
      <w:bookmarkEnd w:id="1"/>
    </w:p>
    <w:p w:rsidRPr="006652A7" w:rsidR="006652A7" w:rsidP="006652A7" w:rsidRDefault="006652A7" w14:paraId="1EC0E7A4" w14:textId="77777777">
      <w:pPr>
        <w:jc w:val="center"/>
      </w:pPr>
    </w:p>
    <w:p w:rsidRPr="00A91481" w:rsidR="009D7D11" w:rsidP="00BC536C" w:rsidRDefault="00C72709" w14:paraId="69832FF4" w14:textId="77777777">
      <w:pPr>
        <w:pStyle w:val="Heading1"/>
        <w:rPr>
          <w:i/>
          <w:iCs/>
          <w:sz w:val="20"/>
        </w:rPr>
      </w:pPr>
      <w:r w:rsidRPr="006652A7">
        <w:br w:type="page"/>
      </w:r>
      <w:bookmarkStart w:name="_Toc40094908" w:id="2"/>
      <w:bookmarkStart w:name="_Toc40155349" w:id="3"/>
    </w:p>
    <w:p w:rsidR="00C72709" w:rsidP="00580488" w:rsidRDefault="00316AAD" w14:paraId="68D39860" w14:noSpellErr="1" w14:textId="562B9D1D">
      <w:pPr>
        <w:pStyle w:val="Heading1"/>
      </w:pPr>
      <w:r w:rsidR="56A8215A">
        <w:rPr/>
        <w:t xml:space="preserve"> [</w:t>
      </w:r>
      <w:r w:rsidR="56A8215A">
        <w:rPr/>
        <w:t>View Student Grade</w:t>
      </w:r>
      <w:r w:rsidR="56A8215A">
        <w:rPr/>
        <w:t>]</w:t>
      </w:r>
      <w:bookmarkStart w:name="_Toc928259" w:id="4"/>
      <w:bookmarkEnd w:id="2"/>
      <w:bookmarkEnd w:id="3"/>
      <w:bookmarkEnd w:id="4"/>
    </w:p>
    <w:p w:rsidR="00482C89" w:rsidP="00580488" w:rsidRDefault="0038117B" w14:paraId="5365D810" w14:textId="1798AB77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name="_Toc64193133" w:id="6"/>
      <w:bookmarkEnd w:id="6"/>
      <w:r>
        <w:t xml:space="preserve">Refer to: </w:t>
      </w:r>
      <w:r w:rsidR="00580488">
        <w:rPr>
          <w:rStyle w:val="Hyperlink"/>
        </w:rPr>
        <w:t xml:space="preserve">[Taiga URL] </w:t>
      </w:r>
    </w:p>
    <w:p w:rsidRPr="003101A6" w:rsidR="003101A6" w:rsidP="003101A6" w:rsidRDefault="003101A6" w14:paraId="78C9D788" w14:textId="77777777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name="_Toc928260" w:id="7"/>
      <w:r w:rsidRPr="003101A6">
        <w:rPr>
          <w:rFonts w:ascii="Segoe UI" w:hAnsi="Segoe UI" w:cs="Segoe UI"/>
          <w:spacing w:val="-4"/>
        </w:rPr>
        <w:t>Description</w:t>
      </w:r>
      <w:bookmarkEnd w:id="7"/>
    </w:p>
    <w:p w:rsidRPr="00580488" w:rsidR="000C27BD" w:rsidP="2A79C756" w:rsidRDefault="00701FB8" w14:paraId="4FE2EFFC" w14:noSpellErr="1" w14:textId="229C31CF">
      <w:pPr>
        <w:tabs>
          <w:tab w:val="clear" w:pos="450"/>
        </w:tabs>
        <w:spacing w:before="100" w:beforeAutospacing="on" w:after="100" w:afterAutospacing="on"/>
        <w:rPr>
          <w:rFonts w:ascii="Arial" w:hAnsi="Arial" w:cs="Arial" w:asciiTheme="minorBidi" w:hAnsiTheme="minorBidi" w:cstheme="minorBidi"/>
          <w:lang w:val="en-GB" w:eastAsia="en-GB"/>
        </w:rPr>
      </w:pPr>
      <w:r w:rsidRPr="2A79C756" w:rsidR="2A79C756">
        <w:rPr>
          <w:rFonts w:ascii="Arial" w:hAnsi="Arial" w:cs="Arial" w:asciiTheme="minorBidi" w:hAnsiTheme="minorBidi" w:cstheme="minorBidi"/>
          <w:lang w:val="en-GB" w:eastAsia="en-GB"/>
        </w:rPr>
        <w:t>View all student grade for</w:t>
      </w:r>
      <w:r w:rsidRPr="2A79C756" w:rsidR="2A79C756">
        <w:rPr>
          <w:rFonts w:ascii="Arial" w:hAnsi="Arial" w:cs="Arial" w:asciiTheme="minorBidi" w:hAnsiTheme="minorBidi" w:cstheme="minorBidi"/>
          <w:lang w:val="en-GB" w:eastAsia="en-GB"/>
        </w:rPr>
        <w:t xml:space="preserve"> </w:t>
      </w:r>
      <w:proofErr w:type="gramStart"/>
      <w:r w:rsidRPr="2A79C756" w:rsidR="2A79C756">
        <w:rPr>
          <w:rFonts w:ascii="Arial" w:hAnsi="Arial" w:cs="Arial" w:asciiTheme="minorBidi" w:hAnsiTheme="minorBidi" w:cstheme="minorBidi"/>
          <w:lang w:val="en-GB" w:eastAsia="en-GB"/>
        </w:rPr>
        <w:t>student</w:t>
      </w:r>
      <w:r w:rsidRPr="2A79C756" w:rsidR="2A79C756">
        <w:rPr>
          <w:rFonts w:ascii="Arial" w:hAnsi="Arial" w:cs="Arial" w:asciiTheme="minorBidi" w:hAnsiTheme="minorBidi" w:cstheme="minorBidi"/>
          <w:lang w:val="en-GB" w:eastAsia="en-GB"/>
        </w:rPr>
        <w:t xml:space="preserve"> .</w:t>
      </w:r>
      <w:proofErr w:type="gramEnd"/>
      <w:bookmarkStart w:name="_GoBack" w:id="8"/>
      <w:bookmarkEnd w:id="8"/>
    </w:p>
    <w:p w:rsidRPr="005F1519" w:rsidR="005F1519" w:rsidP="00EB037D" w:rsidRDefault="00ED7EDA" w14:paraId="25D5C04C" w14:textId="0F657D5F">
      <w:pPr>
        <w:pStyle w:val="Heading2"/>
      </w:pPr>
      <w:bookmarkStart w:name="_Toc928261" w:id="10"/>
      <w:r>
        <w:t>Mockup screen</w:t>
      </w:r>
      <w:r w:rsidR="005F1519">
        <w:t>:</w:t>
      </w:r>
      <w:bookmarkEnd w:id="10"/>
    </w:p>
    <w:p w:rsidR="00893DA1" w:rsidP="00893DA1" w:rsidRDefault="00701FB8" w14:paraId="0DC38BB2" w14:textId="0A1FF6B8">
      <w:pPr>
        <w:rPr>
          <w:lang w:bidi="ar-EG"/>
        </w:rPr>
      </w:pPr>
      <w:commentRangeStart w:id="11"/>
      <w:r>
        <w:drawing>
          <wp:inline wp14:editId="211F57EA" wp14:anchorId="074898C9">
            <wp:extent cx="5676902" cy="5724524"/>
            <wp:effectExtent l="0" t="0" r="0" b="9525"/>
            <wp:docPr id="626133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f3671abf4246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6902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CommentReference"/>
        </w:rPr>
        <w:commentReference w:id="11"/>
      </w:r>
    </w:p>
    <w:p w:rsidR="00607CCD" w:rsidP="00893DA1" w:rsidRDefault="00607CCD" w14:paraId="6DC9891E" w14:textId="77777777">
      <w:pPr>
        <w:rPr>
          <w:lang w:bidi="ar-EG"/>
        </w:rPr>
      </w:pPr>
    </w:p>
    <w:p w:rsidR="00607CCD" w:rsidP="00893DA1" w:rsidRDefault="00607CCD" w14:paraId="7E3B4360" w14:textId="77777777">
      <w:pPr>
        <w:rPr>
          <w:lang w:bidi="ar-EG"/>
        </w:rPr>
      </w:pPr>
    </w:p>
    <w:p w:rsidR="00607CCD" w:rsidP="00893DA1" w:rsidRDefault="00607CCD" w14:paraId="5E674A80" w14:textId="77777777">
      <w:pPr>
        <w:rPr>
          <w:lang w:bidi="ar-EG"/>
        </w:rPr>
      </w:pPr>
    </w:p>
    <w:p w:rsidR="00DB6543" w:rsidP="00893DA1" w:rsidRDefault="00DB6543" w14:paraId="01648810" w14:textId="77777777">
      <w:pPr>
        <w:rPr>
          <w:lang w:bidi="ar-EG"/>
        </w:rPr>
      </w:pPr>
    </w:p>
    <w:p w:rsidR="00DB6543" w:rsidP="00893DA1" w:rsidRDefault="00DB6543" w14:paraId="08C46F9C" w14:textId="77777777">
      <w:pPr>
        <w:rPr>
          <w:lang w:bidi="ar-EG"/>
        </w:rPr>
      </w:pPr>
    </w:p>
    <w:p w:rsidR="00BA7581" w:rsidP="004529E0" w:rsidRDefault="004A3CDF" w14:paraId="7CE11176" w14:textId="0FCDE9CF">
      <w:pPr>
        <w:pStyle w:val="Heading2"/>
      </w:pPr>
      <w:bookmarkStart w:name="_Toc928262" w:id="12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12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Pr="00E63219" w:rsidR="0070507B" w:rsidTr="3E4DDBC1" w14:paraId="1F612AB3" w14:textId="77777777">
        <w:trPr>
          <w:trHeight w:val="288"/>
        </w:trPr>
        <w:tc>
          <w:tcPr>
            <w:tcW w:w="742" w:type="dxa"/>
            <w:shd w:val="clear" w:color="auto" w:fill="A8D08D" w:themeFill="accent6" w:themeFillTint="99"/>
            <w:tcMar/>
            <w:vAlign w:val="center"/>
          </w:tcPr>
          <w:p w:rsidRPr="00E63219" w:rsidR="0070507B" w:rsidP="3E4DDBC1" w:rsidRDefault="00580488" w14:paraId="624DCBBF" w14:noSpellErr="1" w14:textId="0EA79C4D">
            <w:pPr>
              <w:spacing w:before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3E4DDBC1" w:rsidR="3E4DDBC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Use</w:t>
            </w:r>
          </w:p>
        </w:tc>
        <w:tc>
          <w:tcPr>
            <w:tcW w:w="1256" w:type="dxa"/>
            <w:shd w:val="clear" w:color="auto" w:fill="D9D9D9" w:themeFill="background1" w:themeFillShade="D9"/>
            <w:tcMar/>
            <w:vAlign w:val="center"/>
          </w:tcPr>
          <w:p w:rsidRPr="00E63219" w:rsidR="0070507B" w:rsidP="00E63219" w:rsidRDefault="00580488" w14:paraId="5D8E5BAA" w14:textId="172A5C4D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tcMar/>
            <w:vAlign w:val="center"/>
          </w:tcPr>
          <w:p w:rsidRPr="004A3CDF" w:rsidR="0070507B" w:rsidP="005D791C" w:rsidRDefault="00701FB8" w14:paraId="395F7D92" w14:textId="7D88F5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Pr="004A3CDF" w:rsidR="005A4119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Pr="00E63219" w:rsidR="00580488" w:rsidTr="3E4DDBC1" w14:paraId="50C606F5" w14:textId="77777777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tcMar/>
            <w:vAlign w:val="center"/>
          </w:tcPr>
          <w:p w:rsidR="00580488" w:rsidP="00E63219" w:rsidRDefault="008244F3" w14:paraId="13C08AC3" w14:textId="13CBDDCA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tcMar/>
            <w:vAlign w:val="center"/>
          </w:tcPr>
          <w:p w:rsidRPr="005A4119" w:rsidR="00580488" w:rsidRDefault="005A4119" w14:paraId="5C9810B6" w14:textId="0A2EDCB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701FB8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DB6543">
              <w:rPr>
                <w:rFonts w:asciiTheme="minorHAnsi" w:hAnsiTheme="minorHAnsi" w:cstheme="minorHAnsi"/>
                <w:lang w:bidi="ar-EG"/>
              </w:rPr>
              <w:t>std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Pr="00E63219" w:rsidR="008244F3" w:rsidTr="3E4DDBC1" w14:paraId="2D64EC59" w14:textId="77777777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tcMar/>
            <w:vAlign w:val="center"/>
          </w:tcPr>
          <w:p w:rsidR="008244F3" w:rsidP="00E63219" w:rsidRDefault="008244F3" w14:paraId="7A99BBB4" w14:textId="0F083E7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tcMar/>
            <w:vAlign w:val="center"/>
          </w:tcPr>
          <w:p w:rsidRPr="005A4119" w:rsidR="008244F3" w:rsidRDefault="008244F3" w14:paraId="76C2E1FF" w14:textId="406EF4FD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701FB8">
              <w:rPr>
                <w:rFonts w:asciiTheme="minorHAnsi" w:hAnsiTheme="minorHAnsi" w:cstheme="minorHAnsi"/>
                <w:lang w:bidi="ar-EG"/>
              </w:rPr>
              <w:t>Std</w:t>
            </w:r>
            <w:r w:rsidR="00293E14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Pr="00E63219" w:rsidR="0070507B" w:rsidTr="3E4DDBC1" w14:paraId="0D7D7996" w14:textId="77777777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tcMar/>
            <w:vAlign w:val="center"/>
          </w:tcPr>
          <w:p w:rsidRPr="00E63219" w:rsidR="0070507B" w:rsidP="00E63219" w:rsidRDefault="0070507B" w14:paraId="6DAFD4A4" w14:textId="7777777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Pr="00E63219" w:rsidR="00E63219" w:rsidTr="3E4DDBC1" w14:paraId="00EB30CC" w14:textId="77777777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tcMar/>
            <w:vAlign w:val="center"/>
          </w:tcPr>
          <w:p w:rsidRPr="00E63219" w:rsidR="00E63219" w:rsidP="00E63219" w:rsidRDefault="00E63219" w14:paraId="21AE3973" w14:textId="7777777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tcMar/>
            <w:vAlign w:val="center"/>
          </w:tcPr>
          <w:p w:rsidRPr="00E63219" w:rsidR="00E63219" w:rsidP="00607CCD" w:rsidRDefault="00607CCD" w14:paraId="3DACF455" w14:textId="338E1DD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 w:rsid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tcMar/>
            <w:vAlign w:val="center"/>
          </w:tcPr>
          <w:p w:rsidRPr="00E63219" w:rsidR="00E63219" w:rsidP="00E63219" w:rsidRDefault="00607CCD" w14:paraId="33DEAEF8" w14:textId="73A0FED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Pr="00E63219" w:rsidR="00E63219" w:rsidTr="3E4DDBC1" w14:paraId="3FC14861" w14:textId="77777777">
        <w:trPr>
          <w:trHeight w:val="279"/>
        </w:trPr>
        <w:tc>
          <w:tcPr>
            <w:tcW w:w="1998" w:type="dxa"/>
            <w:gridSpan w:val="2"/>
            <w:tcMar/>
            <w:vAlign w:val="center"/>
          </w:tcPr>
          <w:p w:rsidRPr="00E63219" w:rsidR="00E63219" w:rsidP="00E63219" w:rsidRDefault="00701FB8" w14:paraId="7B1EED03" w14:textId="3FEE76FE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</w:p>
        </w:tc>
        <w:tc>
          <w:tcPr>
            <w:tcW w:w="2302" w:type="dxa"/>
            <w:tcMar/>
            <w:vAlign w:val="center"/>
          </w:tcPr>
          <w:p w:rsidRPr="00E63219" w:rsidR="00E63219" w:rsidP="00E63219" w:rsidRDefault="00AF6629" w14:paraId="349AAE0C" w14:textId="1A69C23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tring</w:t>
            </w:r>
          </w:p>
        </w:tc>
        <w:tc>
          <w:tcPr>
            <w:tcW w:w="4065" w:type="dxa"/>
            <w:tcMar/>
            <w:vAlign w:val="center"/>
          </w:tcPr>
          <w:p w:rsidRPr="00E63219" w:rsidR="00E63219" w:rsidP="00E63219" w:rsidRDefault="00701FB8" w14:paraId="6C7781F3" w14:textId="5FA190B5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Pr="00E63219" w:rsidR="005A4119" w:rsidTr="3E4DDBC1" w14:paraId="09867D6F" w14:textId="77777777">
        <w:trPr>
          <w:trHeight w:val="279"/>
        </w:trPr>
        <w:tc>
          <w:tcPr>
            <w:tcW w:w="1998" w:type="dxa"/>
            <w:gridSpan w:val="2"/>
            <w:tcMar/>
            <w:vAlign w:val="center"/>
          </w:tcPr>
          <w:p w:rsidR="005A4119" w:rsidP="00E63219" w:rsidRDefault="00701FB8" w14:paraId="1F59B73F" w14:textId="458B8E0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One</w:t>
            </w:r>
          </w:p>
        </w:tc>
        <w:tc>
          <w:tcPr>
            <w:tcW w:w="2302" w:type="dxa"/>
            <w:tcMar/>
            <w:vAlign w:val="center"/>
          </w:tcPr>
          <w:p w:rsidR="005A4119" w:rsidP="00E63219" w:rsidRDefault="00AF6629" w14:paraId="4FD7A7E7" w14:textId="4E8E9011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tcMar/>
            <w:vAlign w:val="center"/>
          </w:tcPr>
          <w:p w:rsidRPr="00E63219" w:rsidR="005A4119" w:rsidP="00E63219" w:rsidRDefault="00DB6543" w14:paraId="1F5135B7" w14:textId="11CB4E1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Pr="00E63219" w:rsidR="005A4119" w:rsidTr="3E4DDBC1" w14:paraId="3CA66B5C" w14:textId="77777777">
        <w:trPr>
          <w:trHeight w:val="279"/>
        </w:trPr>
        <w:tc>
          <w:tcPr>
            <w:tcW w:w="1998" w:type="dxa"/>
            <w:gridSpan w:val="2"/>
            <w:tcMar/>
            <w:vAlign w:val="center"/>
          </w:tcPr>
          <w:p w:rsidR="005A4119" w:rsidP="00E63219" w:rsidRDefault="00701FB8" w14:paraId="5FEBB9EF" w14:textId="7E2FF694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emiFinal</w:t>
            </w:r>
          </w:p>
        </w:tc>
        <w:tc>
          <w:tcPr>
            <w:tcW w:w="2302" w:type="dxa"/>
            <w:tcMar/>
            <w:vAlign w:val="center"/>
          </w:tcPr>
          <w:p w:rsidR="005A4119" w:rsidP="00E63219" w:rsidRDefault="001F27AB" w14:paraId="7148F444" w14:textId="0710F7B4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tcMar/>
            <w:vAlign w:val="center"/>
          </w:tcPr>
          <w:p w:rsidRPr="00E63219" w:rsidR="005A4119" w:rsidP="00E63219" w:rsidRDefault="00DB6543" w14:paraId="16CFCADE" w14:textId="744610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Pr="00E63219" w:rsidR="00701FB8" w:rsidTr="3E4DDBC1" w14:paraId="23C89A60" w14:textId="77777777">
        <w:trPr>
          <w:trHeight w:val="279"/>
        </w:trPr>
        <w:tc>
          <w:tcPr>
            <w:tcW w:w="1998" w:type="dxa"/>
            <w:gridSpan w:val="2"/>
            <w:tcMar/>
            <w:vAlign w:val="center"/>
          </w:tcPr>
          <w:p w:rsidR="00701FB8" w:rsidP="00E63219" w:rsidRDefault="00701FB8" w14:paraId="38A84CBA" w14:textId="3863930D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Two</w:t>
            </w:r>
          </w:p>
        </w:tc>
        <w:tc>
          <w:tcPr>
            <w:tcW w:w="2302" w:type="dxa"/>
            <w:tcMar/>
            <w:vAlign w:val="center"/>
          </w:tcPr>
          <w:p w:rsidR="00701FB8" w:rsidP="00E63219" w:rsidRDefault="001F27AB" w14:paraId="2B9449B9" w14:textId="2275F00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tcMar/>
            <w:vAlign w:val="center"/>
          </w:tcPr>
          <w:p w:rsidR="00701FB8" w:rsidP="00E63219" w:rsidRDefault="00DB6543" w14:paraId="72DD02FD" w14:textId="60BE7C4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Pr="00E63219" w:rsidR="00701FB8" w:rsidTr="3E4DDBC1" w14:paraId="44A9926F" w14:textId="77777777">
        <w:trPr>
          <w:trHeight w:val="279"/>
        </w:trPr>
        <w:tc>
          <w:tcPr>
            <w:tcW w:w="1998" w:type="dxa"/>
            <w:gridSpan w:val="2"/>
            <w:tcMar/>
            <w:vAlign w:val="center"/>
          </w:tcPr>
          <w:p w:rsidR="00701FB8" w:rsidP="00E63219" w:rsidRDefault="006B2246" w14:paraId="00E8E79C" w14:textId="06B17BF8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inal</w:t>
            </w:r>
          </w:p>
        </w:tc>
        <w:tc>
          <w:tcPr>
            <w:tcW w:w="2302" w:type="dxa"/>
            <w:tcMar/>
            <w:vAlign w:val="center"/>
          </w:tcPr>
          <w:p w:rsidR="00701FB8" w:rsidP="00E63219" w:rsidRDefault="001F27AB" w14:paraId="020A0D63" w14:textId="7F30EEE8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8F0BC3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tcMar/>
            <w:vAlign w:val="center"/>
          </w:tcPr>
          <w:p w:rsidR="00701FB8" w:rsidP="00E63219" w:rsidRDefault="00DB6543" w14:paraId="56B04DE8" w14:textId="61ED8EF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</w:tbl>
    <w:p w:rsidR="00E54B45" w:rsidP="00293E14" w:rsidRDefault="00E54B45" w14:paraId="19EB2CED" w14:textId="77777777">
      <w:bookmarkStart w:name="_Toc928263" w:id="14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Pr="00E63219" w:rsidR="00293E14" w:rsidTr="3E4DDBC1" w14:paraId="54C7877B" w14:textId="77777777">
        <w:trPr>
          <w:trHeight w:val="288"/>
        </w:trPr>
        <w:tc>
          <w:tcPr>
            <w:tcW w:w="2037" w:type="dxa"/>
            <w:shd w:val="clear" w:color="auto" w:fill="A8D08D" w:themeFill="accent6" w:themeFillTint="99"/>
            <w:tcMar/>
            <w:vAlign w:val="center"/>
          </w:tcPr>
          <w:p w:rsidRPr="00E63219" w:rsidR="00293E14" w:rsidP="3E4DDBC1" w:rsidRDefault="00293E14" w14:paraId="7706751A" w14:noSpellErr="1" w14:textId="611565C0">
            <w:pPr>
              <w:spacing w:before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3E4DDBC1" w:rsidR="3E4DDBC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Use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tcMar/>
            <w:vAlign w:val="center"/>
          </w:tcPr>
          <w:p w:rsidRPr="00E63219" w:rsidR="00293E14" w:rsidP="00D074C2" w:rsidRDefault="00293E14" w14:paraId="4DC75B68" w14:textId="7777777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tcMar/>
            <w:vAlign w:val="center"/>
          </w:tcPr>
          <w:p w:rsidRPr="004A3CDF" w:rsidR="00293E14" w:rsidRDefault="00C9284A" w14:paraId="740A9373" w14:textId="433489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bookmarkStart w:name="OLE_LINK1" w:id="16"/>
            <w:r>
              <w:rPr>
                <w:rFonts w:asciiTheme="minorHAnsi" w:hAnsiTheme="minorHAnsi" w:cstheme="minorHAnsi"/>
                <w:lang w:bidi="ar-EG"/>
              </w:rPr>
              <w:t>CourseGrades</w:t>
            </w:r>
            <w:bookmarkEnd w:id="16"/>
            <w:r w:rsidR="00DB6543"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  <w:tr w:rsidRPr="00E63219" w:rsidR="00293E14" w:rsidTr="3E4DDBC1" w14:paraId="65656A12" w14:textId="77777777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tcMar/>
            <w:vAlign w:val="center"/>
          </w:tcPr>
          <w:p w:rsidR="00293E14" w:rsidP="00D074C2" w:rsidRDefault="00293E14" w14:paraId="0E2E9A33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tcMar/>
            <w:vAlign w:val="center"/>
          </w:tcPr>
          <w:p w:rsidRPr="005A4119" w:rsidR="00293E14" w:rsidRDefault="00DB6543" w14:paraId="2CDE40B7" w14:textId="3504CF1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9A34DF">
              <w:rPr>
                <w:rFonts w:asciiTheme="minorHAnsi" w:hAnsiTheme="minorHAnsi" w:cstheme="minorHAnsi"/>
                <w:lang w:bidi="ar-EG"/>
              </w:rPr>
              <w:t>rm</w:t>
            </w:r>
            <w:r w:rsidR="00293E14">
              <w:rPr>
                <w:rFonts w:asciiTheme="minorHAnsi" w:hAnsiTheme="minorHAnsi" w:cstheme="minorHAnsi"/>
                <w:lang w:bidi="ar-EG"/>
              </w:rPr>
              <w:t>/</w:t>
            </w:r>
            <w:r w:rsidR="00C9284A">
              <w:rPr>
                <w:rFonts w:asciiTheme="minorHAnsi" w:hAnsiTheme="minorHAnsi" w:cstheme="minorHAnsi"/>
                <w:lang w:bidi="ar-EG"/>
              </w:rPr>
              <w:t>CourseGrades</w:t>
            </w:r>
            <w:r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  <w:tr w:rsidRPr="00E63219" w:rsidR="00293E14" w:rsidTr="3E4DDBC1" w14:paraId="52319C7A" w14:textId="77777777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tcMar/>
            <w:vAlign w:val="center"/>
          </w:tcPr>
          <w:p w:rsidRPr="00E63219" w:rsidR="00293E14" w:rsidP="00D074C2" w:rsidRDefault="00293E14" w14:paraId="7EA31A37" w14:textId="7777777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:rsidRPr="00293E14" w:rsidR="00293E14" w:rsidP="00293E14" w:rsidRDefault="00293E14" w14:paraId="5E737DC4" w14:textId="77777777"/>
    <w:p w:rsidR="005A4119" w:rsidP="005A4119" w:rsidRDefault="005A4119" w14:paraId="7A9166A4" w14:textId="36EFABE0">
      <w:pPr>
        <w:pStyle w:val="Heading2"/>
      </w:pPr>
      <w:r>
        <w:t>Angular Component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Pr="00E63219" w:rsidR="005A4119" w:rsidTr="3E4DDBC1" w14:paraId="50575DED" w14:textId="77777777">
        <w:trPr>
          <w:trHeight w:val="288"/>
        </w:trPr>
        <w:tc>
          <w:tcPr>
            <w:tcW w:w="745" w:type="dxa"/>
            <w:shd w:val="clear" w:color="auto" w:fill="A8D08D" w:themeFill="accent6" w:themeFillTint="99"/>
            <w:tcMar/>
            <w:vAlign w:val="center"/>
          </w:tcPr>
          <w:p w:rsidRPr="00E63219" w:rsidR="005A4119" w:rsidP="00B52943" w:rsidRDefault="005A4119" w14:paraId="29A7E322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tcMar/>
            <w:vAlign w:val="center"/>
          </w:tcPr>
          <w:p w:rsidRPr="00E63219" w:rsidR="005A4119" w:rsidP="00B52943" w:rsidRDefault="005A4119" w14:paraId="28C15B68" w14:textId="7777777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tcMar/>
            <w:vAlign w:val="center"/>
          </w:tcPr>
          <w:p w:rsidRPr="004A3CDF" w:rsidR="005A4119" w:rsidP="2A79C756" w:rsidRDefault="00433A86" w14:paraId="1CDC73E8" w14:textId="2810F02B">
            <w:pPr>
              <w:spacing w:before="0"/>
              <w:rPr>
                <w:rFonts w:ascii="Calibri" w:hAnsi="Calibri" w:cs="Calibri" w:asciiTheme="minorAscii" w:hAnsiTheme="minorAscii" w:cstheme="minorAscii"/>
                <w:lang w:bidi="ar-EG"/>
              </w:rPr>
            </w:pPr>
            <w:commentRangeStart w:id="17"/>
            <w:proofErr w:type="spellStart"/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View</w:t>
            </w:r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Student</w:t>
            </w:r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Grades</w:t>
            </w:r>
            <w:proofErr w:type="spellEnd"/>
            <w:commentRangeEnd w:id="17"/>
            <w:r>
              <w:rPr>
                <w:rStyle w:val="CommentReference"/>
              </w:rPr>
              <w:commentReference w:id="17"/>
            </w:r>
          </w:p>
        </w:tc>
      </w:tr>
      <w:tr w:rsidRPr="00E63219" w:rsidR="005A4119" w:rsidTr="3E4DDBC1" w14:paraId="3ED159BE" w14:textId="7777777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tcMar/>
            <w:vAlign w:val="center"/>
          </w:tcPr>
          <w:p w:rsidR="005A4119" w:rsidP="00B52943" w:rsidRDefault="005A4119" w14:paraId="42BB3459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tcMar/>
            <w:vAlign w:val="center"/>
          </w:tcPr>
          <w:p w:rsidRPr="005A4119" w:rsidR="005A4119" w:rsidP="3E4DDBC1" w:rsidRDefault="005A4119" w14:paraId="22D41FB6" w14:textId="52DF4B45">
            <w:pPr>
              <w:spacing w:before="0"/>
              <w:rPr>
                <w:rFonts w:ascii="Calibri" w:hAnsi="Calibri" w:cs="Calibri" w:asciiTheme="minorAscii" w:hAnsiTheme="minorAscii" w:cstheme="minorAscii"/>
                <w:lang w:bidi="ar-EG"/>
              </w:rPr>
            </w:pPr>
            <w:r w:rsidRPr="3E4DDBC1" w:rsidR="3E4DDBC1">
              <w:rPr>
                <w:rFonts w:ascii="Calibri" w:hAnsi="Calibri" w:cs="Calibri" w:asciiTheme="minorAscii" w:hAnsiTheme="minorAscii" w:cstheme="minorAscii"/>
                <w:lang w:bidi="ar-EG"/>
              </w:rPr>
              <w:t>app/modules/course/components/</w:t>
            </w:r>
            <w:commentRangeStart w:id="18"/>
            <w:r w:rsidRPr="3E4DDBC1" w:rsidR="3E4DDBC1">
              <w:rPr>
                <w:rFonts w:ascii="Calibri" w:hAnsi="Calibri" w:cs="Calibri" w:asciiTheme="minorAscii" w:hAnsiTheme="minorAscii" w:cstheme="minorAscii"/>
                <w:lang w:bidi="ar-EG"/>
              </w:rPr>
              <w:t>grade</w:t>
            </w:r>
            <w:commentRangeEnd w:id="18"/>
            <w:r>
              <w:rPr>
                <w:rStyle w:val="CommentReference"/>
              </w:rPr>
              <w:commentReference w:id="18"/>
            </w:r>
            <w:r w:rsidRPr="3E4DDBC1" w:rsidR="3E4DDBC1">
              <w:rPr>
                <w:rFonts w:ascii="Calibri" w:hAnsi="Calibri" w:cs="Calibri" w:asciiTheme="minorAscii" w:hAnsiTheme="minorAscii" w:cstheme="minorAscii"/>
                <w:lang w:bidi="ar-EG"/>
              </w:rPr>
              <w:t>/view-student</w:t>
            </w:r>
            <w:r w:rsidRPr="3E4DDBC1" w:rsidR="3E4DDBC1">
              <w:rPr>
                <w:rFonts w:ascii="Calibri" w:hAnsi="Calibri" w:cs="Calibri" w:asciiTheme="minorAscii" w:hAnsiTheme="minorAscii" w:cstheme="minorAscii"/>
                <w:lang w:bidi="ar-EG"/>
              </w:rPr>
              <w:t>-grade</w:t>
            </w:r>
            <w:r w:rsidRPr="3E4DDBC1" w:rsidR="3E4DDBC1">
              <w:rPr>
                <w:rFonts w:ascii="Calibri" w:hAnsi="Calibri" w:cs="Calibri" w:asciiTheme="minorAscii" w:hAnsiTheme="minorAscii" w:cstheme="minorAscii"/>
                <w:lang w:bidi="ar-EG"/>
              </w:rPr>
              <w:t>.component.[</w:t>
            </w:r>
            <w:proofErr w:type="spellStart"/>
            <w:r w:rsidRPr="3E4DDBC1" w:rsidR="3E4DDBC1">
              <w:rPr>
                <w:rFonts w:ascii="Calibri" w:hAnsi="Calibri" w:cs="Calibri" w:asciiTheme="minorAscii" w:hAnsiTheme="minorAscii" w:cstheme="minorAscii"/>
                <w:lang w:bidi="ar-EG"/>
              </w:rPr>
              <w:t>ts</w:t>
            </w:r>
            <w:proofErr w:type="spellEnd"/>
            <w:r w:rsidRPr="3E4DDBC1" w:rsidR="3E4DDBC1">
              <w:rPr>
                <w:rFonts w:ascii="Calibri" w:hAnsi="Calibri" w:cs="Calibri" w:asciiTheme="minorAscii" w:hAnsiTheme="minorAscii" w:cstheme="minorAscii"/>
                <w:lang w:bidi="ar-EG"/>
              </w:rPr>
              <w:t xml:space="preserve">/html] </w:t>
            </w:r>
          </w:p>
        </w:tc>
      </w:tr>
    </w:tbl>
    <w:p w:rsidR="005A4119" w:rsidP="005A4119" w:rsidRDefault="005A4119" w14:paraId="3E0F1215" w14:textId="7777777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Pr="00E63219" w:rsidR="004A3CDF" w:rsidTr="2A79C756" w14:paraId="520F21A2" w14:textId="77777777">
        <w:trPr>
          <w:trHeight w:val="288"/>
        </w:trPr>
        <w:tc>
          <w:tcPr>
            <w:tcW w:w="745" w:type="dxa"/>
            <w:shd w:val="clear" w:color="auto" w:fill="A8D08D" w:themeFill="accent6" w:themeFillTint="99"/>
            <w:tcMar/>
            <w:vAlign w:val="center"/>
          </w:tcPr>
          <w:p w:rsidRPr="00E63219" w:rsidR="004A3CDF" w:rsidP="00B52943" w:rsidRDefault="004A3CDF" w14:paraId="77CA46AA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tcMar/>
            <w:vAlign w:val="center"/>
          </w:tcPr>
          <w:p w:rsidRPr="00E63219" w:rsidR="004A3CDF" w:rsidP="00B52943" w:rsidRDefault="004A3CDF" w14:paraId="2605D860" w14:textId="7777777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tcMar/>
            <w:vAlign w:val="center"/>
          </w:tcPr>
          <w:p w:rsidRPr="004A3CDF" w:rsidR="004A3CDF" w:rsidP="2A79C756" w:rsidRDefault="004A3CDF" w14:paraId="494AB503" w14:textId="4EDAAF24">
            <w:pPr>
              <w:spacing w:before="0"/>
              <w:rPr>
                <w:rFonts w:ascii="Calibri" w:hAnsi="Calibri" w:cs="Calibri" w:asciiTheme="minorAscii" w:hAnsiTheme="minorAscii" w:cstheme="minorAscii"/>
                <w:lang w:bidi="ar-EG"/>
              </w:rPr>
            </w:pPr>
            <w:commentRangeStart w:id="19"/>
            <w:proofErr w:type="spellStart"/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Grade</w:t>
            </w:r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Service</w:t>
            </w:r>
            <w:proofErr w:type="spellEnd"/>
            <w:commentRangeEnd w:id="19"/>
            <w:r>
              <w:rPr>
                <w:rStyle w:val="CommentReference"/>
              </w:rPr>
              <w:commentReference w:id="19"/>
            </w:r>
          </w:p>
        </w:tc>
      </w:tr>
      <w:tr w:rsidRPr="00E63219" w:rsidR="004A3CDF" w:rsidTr="2A79C756" w14:paraId="39EAD694" w14:textId="7777777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tcMar/>
            <w:vAlign w:val="center"/>
          </w:tcPr>
          <w:p w:rsidR="004A3CDF" w:rsidP="00B52943" w:rsidRDefault="004A3CDF" w14:paraId="298A331F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tcMar/>
            <w:vAlign w:val="center"/>
          </w:tcPr>
          <w:p w:rsidRPr="005A4119" w:rsidR="004A3CDF" w:rsidP="2A79C756" w:rsidRDefault="004A3CDF" w14:paraId="35D7FBFD" w14:textId="1BCA7C43">
            <w:pPr>
              <w:spacing w:before="0"/>
              <w:rPr>
                <w:rFonts w:ascii="Calibri" w:hAnsi="Calibri" w:cs="Calibri" w:asciiTheme="minorAscii" w:hAnsiTheme="minorAscii" w:cstheme="minorAscii"/>
                <w:lang w:bidi="ar-EG"/>
              </w:rPr>
            </w:pPr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app/modules/course/shared/</w:t>
            </w:r>
            <w:proofErr w:type="spellStart"/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grade</w:t>
            </w:r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.service</w:t>
            </w:r>
            <w:proofErr w:type="spellEnd"/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.ts</w:t>
            </w:r>
          </w:p>
        </w:tc>
      </w:tr>
      <w:tr w:rsidRPr="00E63219" w:rsidR="004A3CDF" w:rsidTr="2A79C756" w14:paraId="4ED52DD5" w14:textId="7777777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tcMar/>
            <w:vAlign w:val="center"/>
          </w:tcPr>
          <w:p w:rsidR="004A3CDF" w:rsidP="00B52943" w:rsidRDefault="004A3CDF" w14:paraId="442BB06A" w14:textId="634C240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tcMar/>
            <w:vAlign w:val="center"/>
          </w:tcPr>
          <w:p w:rsidRPr="005A4119" w:rsidR="004A3CDF" w:rsidP="0051053A" w:rsidRDefault="002A5425" w14:paraId="5B1BA6A7" w14:textId="426C26B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StudentGrades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r w:rsidR="00C9284A">
              <w:rPr>
                <w:rFonts w:asciiTheme="minorHAnsi" w:hAnsiTheme="minorHAnsi" w:cstheme="minorHAnsi"/>
                <w:lang w:bidi="ar-EG"/>
              </w:rPr>
              <w:t>courseID: number</w:t>
            </w:r>
            <w:r>
              <w:rPr>
                <w:rFonts w:asciiTheme="minorHAnsi" w:hAnsiTheme="minorHAnsi" w:cstheme="minorHAnsi"/>
                <w:lang w:bidi="ar-EG"/>
              </w:rPr>
              <w:t xml:space="preserve"> , studentID : number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:rsidR="004E5B78" w:rsidP="004529E0" w:rsidRDefault="004E5B78" w14:paraId="21AA1D34" w14:textId="25403290">
      <w:pPr>
        <w:pStyle w:val="Heading2"/>
      </w:pPr>
      <w:bookmarkStart w:name="_Toc928264" w:id="21"/>
      <w:r>
        <w:t>Rest Services</w:t>
      </w:r>
      <w:bookmarkEnd w:id="2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350"/>
        <w:gridCol w:w="150"/>
        <w:gridCol w:w="990"/>
        <w:gridCol w:w="2820"/>
      </w:tblGrid>
      <w:tr w:rsidRPr="009D3045" w:rsidR="004E5B78" w:rsidTr="2A79C756" w14:paraId="669248E7" w14:textId="77777777">
        <w:trPr>
          <w:trHeight w:val="288"/>
        </w:trPr>
        <w:tc>
          <w:tcPr>
            <w:tcW w:w="925" w:type="dxa"/>
            <w:shd w:val="clear" w:color="auto" w:fill="A8D08D" w:themeFill="accent6" w:themeFillTint="99"/>
            <w:tcMar/>
            <w:vAlign w:val="center"/>
          </w:tcPr>
          <w:p w:rsidRPr="009D3045" w:rsidR="004E5B78" w:rsidP="00B52943" w:rsidRDefault="004E5B78" w14:paraId="7D1ABCE8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tcMar/>
            <w:vAlign w:val="center"/>
          </w:tcPr>
          <w:p w:rsidRPr="009D3045" w:rsidR="004E5B78" w:rsidP="00B52943" w:rsidRDefault="004E5B78" w14:paraId="05CE06E6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tcMar/>
            <w:vAlign w:val="center"/>
          </w:tcPr>
          <w:p w:rsidR="005A6690" w:rsidP="2A79C756" w:rsidRDefault="004E5B78" w14:paraId="6DF017C8" w14:textId="73689651">
            <w:pPr>
              <w:spacing w:before="0"/>
              <w:rPr>
                <w:rFonts w:ascii="Calibri" w:hAnsi="Calibri" w:cs="Calibri" w:asciiTheme="minorAscii" w:hAnsiTheme="minorAscii" w:cstheme="minorAscii"/>
                <w:lang w:bidi="ar-EG"/>
              </w:rPr>
            </w:pPr>
            <w:proofErr w:type="spellStart"/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api</w:t>
            </w:r>
            <w:proofErr w:type="spellEnd"/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/course/{</w:t>
            </w:r>
            <w:proofErr w:type="spellStart"/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courseID</w:t>
            </w:r>
            <w:proofErr w:type="spellEnd"/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}/</w:t>
            </w:r>
            <w:commentRangeStart w:id="22"/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grade</w:t>
            </w:r>
            <w:commentRangeEnd w:id="22"/>
            <w:r>
              <w:rPr>
                <w:rStyle w:val="CommentReference"/>
              </w:rPr>
              <w:commentReference w:id="22"/>
            </w:r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/</w:t>
            </w:r>
            <w:r w:rsidRPr="2A79C756" w:rsidR="2A79C756">
              <w:rPr>
                <w:rFonts w:ascii="Calibri" w:hAnsi="Calibri" w:cs="Calibri" w:asciiTheme="minorAscii" w:hAnsiTheme="minorAscii" w:cstheme="minorAscii"/>
                <w:lang w:bidi="ar-EG"/>
              </w:rPr>
              <w:t>student/</w:t>
            </w:r>
          </w:p>
          <w:p w:rsidRPr="009D3045" w:rsidR="004E5B78" w:rsidP="003216EC" w:rsidRDefault="005A6690" w14:paraId="4BEB4759" w14:textId="1598765D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{studentID}</w:t>
            </w:r>
            <w:r w:rsidR="00433A86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tcMar/>
            <w:vAlign w:val="center"/>
          </w:tcPr>
          <w:p w:rsidRPr="009D3045" w:rsidR="004E5B78" w:rsidP="00B52943" w:rsidRDefault="004E5B78" w14:paraId="1C1CF81A" w14:textId="7777777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tcMar/>
            <w:vAlign w:val="center"/>
          </w:tcPr>
          <w:p w:rsidRPr="009D3045" w:rsidR="004E5B78" w:rsidP="00B52943" w:rsidRDefault="004042B8" w14:paraId="1E66BDF6" w14:textId="3D68308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Pr="009D3045" w:rsidR="004E5B78" w:rsidTr="2A79C756" w14:paraId="782C1592" w14:textId="7777777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tcMar/>
            <w:vAlign w:val="center"/>
          </w:tcPr>
          <w:p w:rsidRPr="009D3045" w:rsidR="004E5B78" w:rsidP="004E5B78" w:rsidRDefault="004E5B78" w14:paraId="1503AB26" w14:textId="36FCCD0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tcMar/>
            <w:vAlign w:val="center"/>
          </w:tcPr>
          <w:p w:rsidRPr="009D3045" w:rsidR="004E5B78" w:rsidP="004E5B78" w:rsidRDefault="00433A86" w14:paraId="60B5525B" w14:textId="6AF7A320">
            <w:pPr>
              <w:spacing w:before="0"/>
              <w:rPr>
                <w:rFonts w:asciiTheme="minorHAnsi" w:hAnsiTheme="minorHAnsi" w:cstheme="minorHAnsi"/>
                <w:rtl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shd w:val="clear" w:color="auto" w:fill="D5DCE4" w:themeFill="text2" w:themeFillTint="33"/>
            <w:tcMar/>
            <w:vAlign w:val="center"/>
          </w:tcPr>
          <w:p w:rsidRPr="004E5B78" w:rsidR="004E5B78" w:rsidP="004E5B78" w:rsidRDefault="004E5B78" w14:paraId="27254EC4" w14:textId="64869C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tcMar/>
            <w:vAlign w:val="center"/>
          </w:tcPr>
          <w:p w:rsidRPr="009D3045" w:rsidR="004E5B78" w:rsidP="00433A86" w:rsidRDefault="005A6690" w14:paraId="48C9937E" w14:textId="7603CCF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Student</w:t>
            </w:r>
            <w:r w:rsidR="00433A86">
              <w:t>Grades</w:t>
            </w:r>
            <w:r w:rsidDel="00433A86" w:rsidR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C9284A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>
              <w:rPr>
                <w:rFonts w:asciiTheme="minorHAnsi" w:hAnsiTheme="minorHAnsi" w:cstheme="minorHAnsi"/>
                <w:lang w:bidi="ar-EG"/>
              </w:rPr>
              <w:t>,student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Pr="009D3045" w:rsidR="004E5B78" w:rsidTr="2A79C756" w14:paraId="3650AA2B" w14:textId="7777777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tcMar/>
            <w:vAlign w:val="center"/>
          </w:tcPr>
          <w:p w:rsidRPr="009D3045" w:rsidR="004E5B78" w:rsidP="00B52943" w:rsidRDefault="004E5B78" w14:paraId="4E448936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Pr="009D3045" w:rsidR="004E5B78" w:rsidTr="2A79C756" w14:paraId="4315EEAA" w14:textId="7777777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tcMar/>
            <w:vAlign w:val="center"/>
          </w:tcPr>
          <w:p w:rsidRPr="009D3045" w:rsidR="004E5B78" w:rsidP="00B52943" w:rsidRDefault="004E5B78" w14:paraId="4F9D0D62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tcMar/>
            <w:vAlign w:val="center"/>
          </w:tcPr>
          <w:p w:rsidRPr="009D3045" w:rsidR="004E5B78" w:rsidP="00B52943" w:rsidRDefault="004E5B78" w14:paraId="571759AB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350" w:type="dxa"/>
            <w:shd w:val="clear" w:color="auto" w:fill="D9D9D9" w:themeFill="background1" w:themeFillShade="D9"/>
            <w:tcMar/>
            <w:vAlign w:val="center"/>
          </w:tcPr>
          <w:p w:rsidRPr="009D3045" w:rsidR="004E5B78" w:rsidP="00B52943" w:rsidRDefault="004E5B78" w14:paraId="35D7D2A2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tcMar/>
            <w:vAlign w:val="center"/>
          </w:tcPr>
          <w:p w:rsidRPr="009D3045" w:rsidR="004E5B78" w:rsidP="00B52943" w:rsidRDefault="004E5B78" w14:paraId="33B85EB4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Pr="009D3045" w:rsidR="004E5B78" w:rsidTr="2A79C756" w14:paraId="1C822AD2" w14:textId="77777777">
        <w:trPr>
          <w:trHeight w:val="359"/>
        </w:trPr>
        <w:tc>
          <w:tcPr>
            <w:tcW w:w="1465" w:type="dxa"/>
            <w:gridSpan w:val="2"/>
            <w:tcMar/>
            <w:vAlign w:val="center"/>
          </w:tcPr>
          <w:p w:rsidRPr="009D3045" w:rsidR="004E5B78" w:rsidP="00B52943" w:rsidRDefault="00B5140E" w14:paraId="3B71D057" w14:textId="263500A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620" w:type="dxa"/>
            <w:gridSpan w:val="2"/>
            <w:tcMar/>
            <w:vAlign w:val="center"/>
          </w:tcPr>
          <w:p w:rsidRPr="009D3045" w:rsidR="004E5B78" w:rsidRDefault="00F65DFE" w14:paraId="1852789E" w14:textId="6DBD50BA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tcMar/>
            <w:vAlign w:val="center"/>
          </w:tcPr>
          <w:p w:rsidRPr="009D3045" w:rsidR="004E5B78" w:rsidP="003216EC" w:rsidRDefault="003216EC" w14:paraId="2EEA052A" w14:textId="29D3B88D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tcMar/>
            <w:vAlign w:val="center"/>
          </w:tcPr>
          <w:p w:rsidRPr="009D3045" w:rsidR="005A6690" w:rsidP="00B52943" w:rsidRDefault="005A6690" w14:paraId="62D4E5D6" w14:textId="7777777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Pr="009D3045" w:rsidR="005A6690" w:rsidTr="2A79C756" w14:paraId="139F9EF1" w14:textId="77777777">
        <w:trPr>
          <w:trHeight w:val="359"/>
        </w:trPr>
        <w:tc>
          <w:tcPr>
            <w:tcW w:w="1465" w:type="dxa"/>
            <w:gridSpan w:val="2"/>
            <w:tcMar/>
            <w:vAlign w:val="center"/>
          </w:tcPr>
          <w:p w:rsidR="005A6690" w:rsidP="00B52943" w:rsidRDefault="005A6690" w14:paraId="7CFA5AEB" w14:textId="6DA146F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udentID</w:t>
            </w:r>
          </w:p>
        </w:tc>
        <w:tc>
          <w:tcPr>
            <w:tcW w:w="1620" w:type="dxa"/>
            <w:gridSpan w:val="2"/>
            <w:tcMar/>
            <w:vAlign w:val="center"/>
          </w:tcPr>
          <w:p w:rsidR="005A6690" w:rsidRDefault="005A6690" w14:paraId="2B7EE681" w14:textId="5A9761C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tcMar/>
            <w:vAlign w:val="center"/>
          </w:tcPr>
          <w:p w:rsidR="005A6690" w:rsidP="003216EC" w:rsidRDefault="005A6690" w14:paraId="3E5DA387" w14:textId="7C8FA7E5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tcMar/>
            <w:vAlign w:val="center"/>
          </w:tcPr>
          <w:p w:rsidRPr="009D3045" w:rsidR="005A6690" w:rsidP="00B52943" w:rsidRDefault="005A6690" w14:paraId="29574285" w14:textId="7777777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:rsidR="004E5B78" w:rsidP="004E5B78" w:rsidRDefault="004E5B78" w14:paraId="162F0785" w14:textId="77777777"/>
    <w:p w:rsidR="004E5B78" w:rsidP="004E5B78" w:rsidRDefault="004E5B78" w14:paraId="2DB97A9A" w14:textId="77777777">
      <w:pPr>
        <w:pStyle w:val="Heading2"/>
      </w:pPr>
      <w:bookmarkStart w:name="_Toc928266" w:id="23"/>
      <w:r>
        <w:t>Repository Functions</w:t>
      </w:r>
      <w:bookmarkEnd w:id="2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Pr="0094059B" w:rsidR="004E5B78" w:rsidTr="00433A86" w14:paraId="04A97911" w14:textId="7777777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:rsidRPr="005D791C" w:rsidR="004E5B78" w:rsidP="00B52943" w:rsidRDefault="004E5B78" w14:paraId="3FA12962" w14:textId="7777777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Pr="0094059B" w:rsidR="004E5B78" w:rsidP="00B52943" w:rsidRDefault="004E5B78" w14:paraId="24BD5A5D" w14:textId="7777777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:rsidRPr="0094059B" w:rsidR="004E5B78" w:rsidP="00B52943" w:rsidRDefault="009A34DF" w14:paraId="0F405963" w14:textId="19387BD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rad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94059B" w:rsidR="004E5B78" w:rsidP="00B52943" w:rsidRDefault="004E5B78" w14:paraId="32B1D5E6" w14:textId="7777777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:rsidRPr="0094059B" w:rsidR="004E5B78" w:rsidP="00B52943" w:rsidRDefault="009A34DF" w14:paraId="6B67B577" w14:textId="041BD2E5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 w:rsidR="004E5B78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Pr="0094059B" w:rsidR="004E5B78" w:rsidTr="00433A86" w14:paraId="7DEC7E52" w14:textId="7777777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:rsidRPr="0094059B" w:rsidR="004E5B78" w:rsidP="00B52943" w:rsidRDefault="004E5B78" w14:paraId="749624C4" w14:textId="7777777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:rsidRPr="0094059B" w:rsidR="004E5B78" w:rsidP="00B52943" w:rsidRDefault="005A6690" w14:paraId="3F0D57C2" w14:textId="2A1C6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findStudent</w:t>
            </w:r>
            <w:r w:rsidR="00433A86">
              <w:t>Grades</w:t>
            </w:r>
            <w:r w:rsidDel="00433A86" w:rsidR="00433A86">
              <w:rPr>
                <w:rFonts w:asciiTheme="minorHAnsi" w:hAnsiTheme="minorHAnsi" w:cstheme="minorHAnsi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bidi="ar-EG"/>
              </w:rPr>
              <w:t>int stdID , int courseID</w:t>
            </w:r>
            <w:r w:rsidR="001F27A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Pr="0094059B" w:rsidR="004E5B78" w:rsidTr="00433A86" w14:paraId="2DDEF5BE" w14:textId="7777777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:rsidRPr="0094059B" w:rsidR="004E5B78" w:rsidP="00B52943" w:rsidRDefault="004E5B78" w14:paraId="74B70F9D" w14:textId="7777777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Pr="0094059B" w:rsidR="004E5B78" w:rsidTr="00433A86" w14:paraId="04AB1E34" w14:textId="77777777">
        <w:trPr>
          <w:trHeight w:val="288"/>
        </w:trPr>
        <w:tc>
          <w:tcPr>
            <w:tcW w:w="8395" w:type="dxa"/>
            <w:gridSpan w:val="5"/>
            <w:vAlign w:val="center"/>
          </w:tcPr>
          <w:p w:rsidR="00307EA1" w:rsidP="00B52943" w:rsidRDefault="00C9284A" w14:paraId="46D1A005" w14:textId="73DFE23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std.fi</w:t>
            </w:r>
            <w:r>
              <w:rPr>
                <w:rFonts w:asciiTheme="minorHAnsi" w:hAnsiTheme="minorHAnsi" w:cstheme="minorHAnsi"/>
                <w:lang w:bidi="ar-EG"/>
              </w:rPr>
              <w:t>rst_name , std.last_name,std.id</w:t>
            </w:r>
            <w:r w:rsidR="00307EA1">
              <w:rPr>
                <w:rFonts w:asciiTheme="minorHAnsi" w:hAnsiTheme="minorHAnsi" w:cstheme="minorHAnsi"/>
                <w:lang w:bidi="ar-EG"/>
              </w:rPr>
              <w:t>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1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semi_final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2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final_grd</w:t>
            </w:r>
          </w:p>
          <w:p w:rsidR="00307EA1" w:rsidP="00C9284A" w:rsidRDefault="00C9284A" w14:paraId="6BE8DD79" w14:textId="2DBD8E4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FROM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 xml:space="preserve">course_std cor  </w:t>
            </w:r>
          </w:p>
          <w:p w:rsidR="004E5B78" w:rsidP="00C9284A" w:rsidRDefault="00C9284A" w14:paraId="39706331" w14:textId="169AB6D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 JOIN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>auth_user std ON std.id = cor.std_id</w:t>
            </w:r>
          </w:p>
          <w:p w:rsidR="00433A86" w:rsidP="00B52943" w:rsidRDefault="00C9284A" w14:paraId="2599EFE9" w14:textId="7777777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</w:t>
            </w:r>
            <w:r w:rsidR="00F6797D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5A6690">
              <w:rPr>
                <w:rFonts w:asciiTheme="minorHAnsi" w:hAnsiTheme="minorHAnsi" w:cstheme="minorHAnsi"/>
                <w:lang w:bidi="ar-EG"/>
              </w:rPr>
              <w:t>std.id</w:t>
            </w:r>
            <w:r w:rsidR="00F6797D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33A86">
              <w:rPr>
                <w:rFonts w:asciiTheme="minorHAnsi" w:hAnsiTheme="minorHAnsi" w:cstheme="minorHAnsi"/>
                <w:lang w:bidi="ar-EG"/>
              </w:rPr>
              <w:t xml:space="preserve"> = ?</w:t>
            </w:r>
          </w:p>
          <w:p w:rsidRPr="0094059B" w:rsidR="005A6690" w:rsidP="00B52943" w:rsidRDefault="005A6690" w14:paraId="5D864FAA" w14:textId="6D89EE9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lastRenderedPageBreak/>
              <w:t>AND cor_id = ?</w:t>
            </w:r>
          </w:p>
        </w:tc>
      </w:tr>
    </w:tbl>
    <w:p w:rsidRPr="00853DE8" w:rsidR="00E85B5F" w:rsidP="00293E14" w:rsidRDefault="00E85B5F" w14:paraId="0200E6ED" w14:textId="4408DF66">
      <w:pPr>
        <w:pStyle w:val="Heading2"/>
        <w:numPr>
          <w:ilvl w:val="0"/>
          <w:numId w:val="0"/>
        </w:numPr>
      </w:pPr>
    </w:p>
    <w:p w:rsidR="006569A7" w:rsidP="00B33CA2" w:rsidRDefault="006569A7" w14:paraId="77A7C99E" w14:textId="6522AF45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orient="portrait" w:code="9"/>
      <w:pgMar w:top="1440" w:right="1800" w:bottom="1440" w:left="1800" w:header="720" w:footer="720" w:gutter="0"/>
      <w:pgNumType w:start="1"/>
      <w:cols w:space="720"/>
      <w:titlePg/>
      <w:footerReference w:type="first" r:id="R4c0913118a094a3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AM" w:author="Ahmed Motair" w:date="2019-02-17T14:17:00Z" w:id="11">
    <w:p w:rsidR="0051053A" w:rsidRDefault="0051053A" w14:paraId="010FF732" w14:textId="701A6490">
      <w:pPr>
        <w:pStyle w:val="CommentText"/>
      </w:pPr>
      <w:r>
        <w:rPr>
          <w:rStyle w:val="CommentReference"/>
        </w:rPr>
        <w:annotationRef/>
      </w:r>
      <w:r>
        <w:t>This should be Details not List check with Youssef the Course Details</w:t>
      </w:r>
    </w:p>
  </w:comment>
  <w:comment w:initials="AM" w:author="Ahmed Motair" w:date="2019-02-17T14:18:00Z" w:id="17">
    <w:p w:rsidR="0051053A" w:rsidRDefault="0051053A" w14:paraId="021F1A47" w14:textId="6E8F4B41">
      <w:pPr>
        <w:pStyle w:val="CommentText"/>
      </w:pPr>
      <w:r>
        <w:rPr>
          <w:rStyle w:val="CommentReference"/>
        </w:rPr>
        <w:annotationRef/>
      </w:r>
      <w:r>
        <w:t>Should be ViewStudentGrade</w:t>
      </w:r>
    </w:p>
  </w:comment>
  <w:comment w:initials="AM" w:author="Ahmed Motair" w:date="2019-02-17T14:19:00Z" w:id="18">
    <w:p w:rsidR="0051053A" w:rsidRDefault="0051053A" w14:paraId="0A46E464" w14:textId="6065F4C5">
      <w:pPr>
        <w:pStyle w:val="CommentText"/>
      </w:pPr>
      <w:r>
        <w:t xml:space="preserve">Should be </w:t>
      </w:r>
      <w:r>
        <w:rPr>
          <w:rStyle w:val="CommentReference"/>
        </w:rPr>
        <w:annotationRef/>
      </w:r>
      <w:r>
        <w:t>/grade/view-student-grade.component</w:t>
      </w:r>
    </w:p>
  </w:comment>
  <w:comment w:initials="AM" w:author="Ahmed Motair" w:date="2019-02-17T14:21:00Z" w:id="19">
    <w:p w:rsidR="0051053A" w:rsidP="0051053A" w:rsidRDefault="0051053A" w14:paraId="4A15618A" w14:textId="1AB09539">
      <w:pPr>
        <w:pStyle w:val="CommentText"/>
      </w:pPr>
      <w:r>
        <w:rPr>
          <w:rStyle w:val="CommentReference"/>
        </w:rPr>
        <w:annotationRef/>
      </w:r>
      <w:r>
        <w:t>GradeService</w:t>
      </w:r>
    </w:p>
  </w:comment>
  <w:comment w:initials="AM" w:author="Ahmed Motair" w:date="2019-02-17T14:21:00Z" w:id="22">
    <w:p w:rsidR="0051053A" w:rsidRDefault="0051053A" w14:paraId="13BEF261" w14:textId="071AC5B1">
      <w:pPr>
        <w:pStyle w:val="CommentText"/>
      </w:pPr>
      <w:r>
        <w:rPr>
          <w:rStyle w:val="CommentReference"/>
        </w:rPr>
        <w:annotationRef/>
      </w:r>
      <w:r>
        <w:t>/grade/student/{studentID}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10FF732"/>
  <w15:commentEx w15:done="0" w15:paraId="021F1A47"/>
  <w15:commentEx w15:done="0" w15:paraId="0A46E464"/>
  <w15:commentEx w15:done="0" w15:paraId="4A15618A"/>
  <w15:commentEx w15:done="0" w15:paraId="13BEF261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10FF732" w16cid:durableId="68E646A5"/>
  <w16cid:commentId w16cid:paraId="021F1A47" w16cid:durableId="063EAC49"/>
  <w16cid:commentId w16cid:paraId="0A46E464" w16cid:durableId="1E06B790"/>
  <w16cid:commentId w16cid:paraId="4A15618A" w16cid:durableId="3CEACA51"/>
  <w16cid:commentId w16cid:paraId="13BEF261" w16cid:durableId="104D5A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6A" w:rsidRDefault="00AE2C6A" w14:paraId="7DC3140D" w14:textId="77777777">
      <w:r>
        <w:separator/>
      </w:r>
    </w:p>
  </w:endnote>
  <w:endnote w:type="continuationSeparator" w:id="0">
    <w:p w:rsidR="00AE2C6A" w:rsidRDefault="00AE2C6A" w14:paraId="58A106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D0235" w:rsidR="000C27BD" w:rsidP="00255FB0" w:rsidRDefault="000C27BD" w14:paraId="3C0672AD" w14:textId="77777777">
    <w:pPr>
      <w:pBdr>
        <w:top w:val="single" w:color="auto" w:sz="4" w:space="1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>Template Version: 1.0</w:t>
    </w:r>
  </w:p>
  <w:p w:rsidRPr="008D0235" w:rsidR="000C27BD" w:rsidP="00255FB0" w:rsidRDefault="000C27BD" w14:paraId="5E6A3AE0" w14:textId="77777777">
    <w:pPr>
      <w:pBdr>
        <w:top w:val="single" w:color="auto" w:sz="4" w:space="1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:rsidRPr="008D0235" w:rsidR="000C27BD" w:rsidP="00255FB0" w:rsidRDefault="000C27BD" w14:paraId="2C619006" w14:textId="77777777">
    <w:pPr>
      <w:pBdr>
        <w:top w:val="single" w:color="auto" w:sz="4" w:space="1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:rsidRPr="008D0235" w:rsidR="000C27BD" w:rsidP="00255FB0" w:rsidRDefault="000C27BD" w14:paraId="35DEF831" w14:textId="77777777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:rsidRPr="008D0235" w:rsidR="000C27BD" w:rsidP="00255FB0" w:rsidRDefault="000C27BD" w14:paraId="45E44A9D" w14:textId="77777777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w:history="1" r:id="rId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:rsidR="000C27BD" w:rsidRDefault="000C27BD" w14:paraId="620F4891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D06FE" w:rsidR="000C27BD" w:rsidP="56A8215A" w:rsidRDefault="00607CCD" w14:paraId="6030EF71" w14:noSpellErr="1" w14:textId="384AB7C3">
    <w:pPr>
      <w:pBdr>
        <w:top w:val="single" w:color="auto" w:sz="4" w:space="1"/>
      </w:pBdr>
      <w:rPr>
        <w:rFonts w:cs="Arial"/>
        <w:color w:val="FF0000"/>
        <w:sz w:val="16"/>
        <w:szCs w:val="16"/>
      </w:rPr>
    </w:pPr>
    <w:r w:rsidRPr="56A8215A" w:rsidR="56A8215A">
      <w:rPr>
        <w:rStyle w:val="PageNumber"/>
        <w:rFonts w:cs="Arial"/>
        <w:sz w:val="16"/>
        <w:szCs w:val="16"/>
      </w:rPr>
      <w:t>View Student Grade</w:t>
    </w:r>
    <w:r w:rsidRPr="56A8215A" w:rsidR="000C27BD">
      <w:rPr>
        <w:rStyle w:val="PageNumber"/>
        <w:rFonts w:cs="Arial"/>
        <w:noProof/>
        <w:sz w:val="16"/>
        <w:szCs w:val="16"/>
      </w:rPr>
      <w:fldChar w:fldCharType="begin"/>
    </w:r>
    <w:r w:rsidRPr="00255FB0" w:rsidR="000C27BD">
      <w:rPr>
        <w:rStyle w:val="PageNumber"/>
        <w:rFonts w:cs="Arial"/>
        <w:sz w:val="16"/>
        <w:szCs w:val="16"/>
      </w:rPr>
      <w:instrText xml:space="preserve"> PAGE </w:instrText>
    </w:r>
    <w:r w:rsidRPr="00255FB0" w:rsidR="000C27BD">
      <w:rPr>
        <w:rStyle w:val="PageNumber"/>
        <w:rFonts w:cs="Arial"/>
        <w:sz w:val="16"/>
        <w:szCs w:val="16"/>
      </w:rPr>
      <w:fldChar w:fldCharType="separate"/>
    </w:r>
    <w:r w:rsidR="00B34E43">
      <w:rPr>
        <w:rStyle w:val="PageNumber"/>
        <w:rFonts w:cs="Arial"/>
        <w:noProof/>
        <w:sz w:val="16"/>
        <w:szCs w:val="16"/>
      </w:rPr>
      <w:t>2</w:t>
    </w:r>
    <w:r w:rsidRPr="56A8215A" w:rsidR="000C27BD">
      <w:rPr>
        <w:rStyle w:val="PageNumber"/>
        <w:rFonts w:cs="Arial"/>
        <w:noProof/>
        <w:sz w:val="16"/>
        <w:szCs w:val="16"/>
      </w:rPr>
      <w:fldChar w:fldCharType="end"/>
    </w:r>
    <w:r w:rsidRPr="00255FB0" w:rsidR="000C27BD">
      <w:rPr>
        <w:rStyle w:val="PageNumber"/>
        <w:rFonts w:cs="Arial"/>
        <w:sz w:val="16"/>
        <w:szCs w:val="16"/>
      </w:rPr>
      <w:t xml:space="preserve"> of </w:t>
    </w:r>
    <w:r w:rsidRPr="56A8215A" w:rsidR="000C27BD">
      <w:rPr>
        <w:rStyle w:val="PageNumber"/>
        <w:rFonts w:cs="Arial"/>
        <w:noProof/>
        <w:sz w:val="16"/>
        <w:szCs w:val="16"/>
      </w:rPr>
      <w:fldChar w:fldCharType="begin"/>
    </w:r>
    <w:r w:rsidRPr="00255FB0" w:rsidR="000C27BD">
      <w:rPr>
        <w:rStyle w:val="PageNumber"/>
        <w:rFonts w:cs="Arial"/>
        <w:sz w:val="16"/>
        <w:szCs w:val="16"/>
      </w:rPr>
      <w:instrText xml:space="preserve"> NUMPAGES </w:instrText>
    </w:r>
    <w:r w:rsidRPr="00255FB0" w:rsidR="000C27BD">
      <w:rPr>
        <w:rStyle w:val="PageNumber"/>
        <w:rFonts w:cs="Arial"/>
        <w:sz w:val="16"/>
        <w:szCs w:val="16"/>
      </w:rPr>
      <w:fldChar w:fldCharType="separate"/>
    </w:r>
    <w:r w:rsidR="00B34E43">
      <w:rPr>
        <w:rStyle w:val="PageNumber"/>
        <w:rFonts w:cs="Arial"/>
        <w:noProof/>
        <w:sz w:val="16"/>
        <w:szCs w:val="16"/>
      </w:rPr>
      <w:t>5</w:t>
    </w:r>
    <w:r w:rsidRPr="56A8215A" w:rsidR="000C27BD">
      <w:rPr>
        <w:rStyle w:val="PageNumber"/>
        <w:rFonts w:cs="Arial"/>
        <w:noProof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Pr="005F296E" w:rsidR="000C27BD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:rsidRPr="004434DC" w:rsidR="000C27BD" w:rsidP="56A8215A" w:rsidRDefault="000C27BD" w14:paraId="505EA973" w14:textId="77777777">
    <w:pPr>
      <w:pBdr>
        <w:top w:val="single" w:color="auto" w:sz="4" w:space="1"/>
      </w:pBdr>
      <w:jc w:val="center"/>
      <w:rPr>
        <w:rFonts w:cs="Arial"/>
        <w:sz w:val="16"/>
        <w:szCs w:val="16"/>
      </w:rPr>
    </w:pPr>
  </w:p>
  <w:p w:rsidR="56A8215A" w:rsidP="56A8215A" w:rsidRDefault="56A8215A" w14:paraId="6C6C7817" w14:textId="176204A7">
    <w:pPr>
      <w:pStyle w:val="Normal"/>
      <w:jc w:val="center"/>
      <w:rPr>
        <w:rFonts w:cs="Arial"/>
        <w:sz w:val="16"/>
        <w:szCs w:val="16"/>
      </w:rPr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A15314D" w:rsidTr="3A15314D" w14:paraId="2297B4AF">
      <w:tc>
        <w:tcPr>
          <w:tcW w:w="3009" w:type="dxa"/>
          <w:tcMar/>
        </w:tcPr>
        <w:p w:rsidR="3A15314D" w:rsidP="3A15314D" w:rsidRDefault="3A15314D" w14:paraId="5D17E6A5" w14:textId="25553368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3A15314D" w:rsidP="3A15314D" w:rsidRDefault="3A15314D" w14:paraId="3DD0D716" w14:textId="4AE3FBF8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3A15314D" w:rsidP="3A15314D" w:rsidRDefault="3A15314D" w14:paraId="0A9F23AA" w14:textId="56A95C94">
          <w:pPr>
            <w:pStyle w:val="Header"/>
            <w:bidi w:val="0"/>
            <w:ind w:right="-115"/>
            <w:jc w:val="right"/>
          </w:pPr>
        </w:p>
      </w:tc>
    </w:tr>
  </w:tbl>
  <w:p w:rsidR="3A15314D" w:rsidP="3A15314D" w:rsidRDefault="3A15314D" w14:paraId="46B75F4E" w14:textId="707CCDC4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3A15314D" w:rsidTr="3A15314D" w14:paraId="2E292ED3">
      <w:tc>
        <w:tcPr>
          <w:tcW w:w="2769" w:type="dxa"/>
          <w:tcMar/>
        </w:tcPr>
        <w:p w:rsidR="3A15314D" w:rsidP="3A15314D" w:rsidRDefault="3A15314D" w14:paraId="51813FC4" w14:textId="3CD95789">
          <w:pPr>
            <w:pStyle w:val="Header"/>
            <w:bidi w:val="0"/>
            <w:ind w:left="-115"/>
            <w:jc w:val="left"/>
          </w:pPr>
        </w:p>
      </w:tc>
      <w:tc>
        <w:tcPr>
          <w:tcW w:w="2769" w:type="dxa"/>
          <w:tcMar/>
        </w:tcPr>
        <w:p w:rsidR="3A15314D" w:rsidP="3A15314D" w:rsidRDefault="3A15314D" w14:paraId="23247FD4" w14:textId="11E8136F">
          <w:pPr>
            <w:pStyle w:val="Header"/>
            <w:bidi w:val="0"/>
            <w:jc w:val="center"/>
          </w:pPr>
        </w:p>
      </w:tc>
      <w:tc>
        <w:tcPr>
          <w:tcW w:w="2769" w:type="dxa"/>
          <w:tcMar/>
        </w:tcPr>
        <w:p w:rsidR="3A15314D" w:rsidP="3A15314D" w:rsidRDefault="3A15314D" w14:paraId="7C953C4E" w14:textId="7BB1C800">
          <w:pPr>
            <w:pStyle w:val="Header"/>
            <w:bidi w:val="0"/>
            <w:ind w:right="-115"/>
            <w:jc w:val="right"/>
          </w:pPr>
        </w:p>
      </w:tc>
    </w:tr>
  </w:tbl>
  <w:p w:rsidR="3A15314D" w:rsidP="3A15314D" w:rsidRDefault="3A15314D" w14:paraId="2BD3399A" w14:textId="7C22C31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6A" w:rsidRDefault="00AE2C6A" w14:paraId="2A486F17" w14:textId="77777777">
      <w:r>
        <w:separator/>
      </w:r>
    </w:p>
  </w:footnote>
  <w:footnote w:type="continuationSeparator" w:id="0">
    <w:p w:rsidR="00AE2C6A" w:rsidRDefault="00AE2C6A" w14:paraId="555CDD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DD6E82" w:rsidR="000C27BD" w:rsidP="00A5582F" w:rsidRDefault="000C27BD" w14:paraId="0E5044C1" w14:textId="77777777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:rsidRPr="00A5582F" w:rsidR="000C27BD" w:rsidP="00A5582F" w:rsidRDefault="000C27BD" w14:paraId="386A674C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:rsidTr="00241542" w14:paraId="1B7BA52A" w14:textId="77777777">
      <w:tc>
        <w:tcPr>
          <w:tcW w:w="3081" w:type="dxa"/>
        </w:tcPr>
        <w:p w:rsidR="000C27BD" w:rsidP="00241542" w:rsidRDefault="000C27BD" w14:paraId="1A36DE71" w14:textId="77777777">
          <w:pPr>
            <w:pStyle w:val="Header"/>
          </w:pPr>
        </w:p>
      </w:tc>
      <w:tc>
        <w:tcPr>
          <w:tcW w:w="3081" w:type="dxa"/>
        </w:tcPr>
        <w:p w:rsidR="000C27BD" w:rsidP="00241542" w:rsidRDefault="000C27BD" w14:paraId="46005976" w14:textId="77777777">
          <w:pPr>
            <w:pStyle w:val="Header"/>
          </w:pPr>
        </w:p>
      </w:tc>
      <w:tc>
        <w:tcPr>
          <w:tcW w:w="3081" w:type="dxa"/>
        </w:tcPr>
        <w:p w:rsidR="000C27BD" w:rsidP="00241542" w:rsidRDefault="000C27BD" w14:paraId="1674D77D" w14:textId="20FA6F49">
          <w:pPr>
            <w:pStyle w:val="Header"/>
            <w:jc w:val="right"/>
          </w:pPr>
        </w:p>
      </w:tc>
    </w:tr>
  </w:tbl>
  <w:p w:rsidRPr="00241542" w:rsidR="000C27BD" w:rsidP="00241542" w:rsidRDefault="000C27BD" w14:paraId="717BEC0F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BD" w:rsidRDefault="000C27BD" w14:paraId="5DEB4EEA" w14:textId="777777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:rsidTr="00241542" w14:paraId="4C7C0580" w14:textId="77777777">
      <w:tc>
        <w:tcPr>
          <w:tcW w:w="2841" w:type="dxa"/>
        </w:tcPr>
        <w:p w:rsidR="000C27BD" w:rsidRDefault="000C27BD" w14:paraId="42F4DBFE" w14:textId="77777777">
          <w:pPr>
            <w:pStyle w:val="Header"/>
          </w:pPr>
        </w:p>
      </w:tc>
      <w:tc>
        <w:tcPr>
          <w:tcW w:w="2841" w:type="dxa"/>
        </w:tcPr>
        <w:p w:rsidR="000C27BD" w:rsidRDefault="000C27BD" w14:paraId="46A877D7" w14:textId="77777777">
          <w:pPr>
            <w:pStyle w:val="Header"/>
          </w:pPr>
        </w:p>
      </w:tc>
      <w:tc>
        <w:tcPr>
          <w:tcW w:w="2841" w:type="dxa"/>
        </w:tcPr>
        <w:p w:rsidR="000C27BD" w:rsidP="00241542" w:rsidRDefault="000C27BD" w14:paraId="480A4168" w14:textId="0FDA6B74">
          <w:pPr>
            <w:pStyle w:val="Header"/>
            <w:jc w:val="right"/>
          </w:pPr>
        </w:p>
      </w:tc>
    </w:tr>
  </w:tbl>
  <w:p w:rsidR="000C27BD" w:rsidRDefault="000C27BD" w14:paraId="4CEBEDB8" w14:textId="7777777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:rsidTr="003D2BA8" w14:paraId="48B30526" w14:textId="77777777">
      <w:tc>
        <w:tcPr>
          <w:tcW w:w="4608" w:type="dxa"/>
        </w:tcPr>
        <w:p w:rsidR="00580488" w:rsidP="00580488" w:rsidRDefault="00580488" w14:paraId="0419251A" w14:textId="72D69BB7">
          <w:r>
            <w:t>[Task Name]</w:t>
          </w:r>
        </w:p>
      </w:tc>
      <w:tc>
        <w:tcPr>
          <w:tcW w:w="2841" w:type="dxa"/>
        </w:tcPr>
        <w:p w:rsidR="000C27BD" w:rsidRDefault="000C27BD" w14:paraId="53B11BC1" w14:textId="77777777"/>
      </w:tc>
      <w:tc>
        <w:tcPr>
          <w:tcW w:w="1299" w:type="dxa"/>
        </w:tcPr>
        <w:p w:rsidR="000C27BD" w:rsidP="00241542" w:rsidRDefault="000C27BD" w14:paraId="4C8295A0" w14:textId="2D0DB7C0">
          <w:pPr>
            <w:jc w:val="right"/>
          </w:pPr>
        </w:p>
      </w:tc>
    </w:tr>
  </w:tbl>
  <w:p w:rsidR="000C27BD" w:rsidRDefault="000C27BD" w14:paraId="16D95D79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activeWritingStyle w:lang="fr-FR" w:vendorID="64" w:dllVersion="131078" w:nlCheck="1" w:checkStyle="1" w:appName="MSWord"/>
  <w:activeWritingStyle w:lang="en-US" w:vendorID="64" w:dllVersion="131078" w:nlCheck="1" w:checkStyle="1" w:appName="MSWord"/>
  <w:activeWritingStyle w:lang="en-GB" w:vendorID="64" w:dllVersion="131078" w:nlCheck="1" w:checkStyle="1" w:appName="MSWord"/>
  <w:activeWritingStyle w:lang="ar-SA" w:vendorID="64" w:dllVersion="131078" w:nlCheck="1" w:checkStyle="0" w:appName="MSWord"/>
  <w:activeWritingStyle w:lang="ar-EG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1D8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7AB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425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EA1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6EC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3A86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105A"/>
    <w:rsid w:val="005022C1"/>
    <w:rsid w:val="005033F7"/>
    <w:rsid w:val="00504361"/>
    <w:rsid w:val="00505C8A"/>
    <w:rsid w:val="00505CC2"/>
    <w:rsid w:val="00505F34"/>
    <w:rsid w:val="00506AE3"/>
    <w:rsid w:val="005071B3"/>
    <w:rsid w:val="00507694"/>
    <w:rsid w:val="00507E50"/>
    <w:rsid w:val="005103A0"/>
    <w:rsid w:val="0051053A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DCB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0AC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6690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2246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AC8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2301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5EDF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4D58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AAF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2C6A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AF6629"/>
    <w:rsid w:val="00B000E8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4E43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284A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27B44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543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4B45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5DFE"/>
    <w:rsid w:val="00F66643"/>
    <w:rsid w:val="00F667D1"/>
    <w:rsid w:val="00F6797D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  <w:rsid w:val="2A79C756"/>
    <w:rsid w:val="3A15314D"/>
    <w:rsid w:val="3E4DDBC1"/>
    <w:rsid w:val="56A8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A2445782-DF55-4738-8035-BF9E9F3B39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color="auto" w:sz="6" w:space="1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styleId="Mntitle" w:customStyle="1">
    <w:name w:val="Mntitle"/>
    <w:basedOn w:val="Normal"/>
    <w:rsid w:val="00BB760E"/>
    <w:pPr>
      <w:pBdr>
        <w:bottom w:val="single" w:color="auto" w:sz="4" w:space="3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styleId="SbTitle" w:customStyle="1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styleId="DocStyleGuides8ptB" w:customStyle="1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styleId="DocStyleGuides8ptBCharChar" w:customStyle="1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styleId="DocStyleUnderline" w:customStyle="1">
    <w:name w:val="DocStyle Underline"/>
    <w:rsid w:val="00BB760E"/>
    <w:pPr>
      <w:pBdr>
        <w:top w:val="single" w:color="auto" w:sz="8" w:space="1"/>
      </w:pBdr>
    </w:pPr>
    <w:rPr>
      <w:rFonts w:ascii="Arial" w:hAnsi="Arial"/>
      <w:sz w:val="2"/>
      <w:lang w:val="en-GB"/>
    </w:rPr>
  </w:style>
  <w:style w:type="character" w:styleId="DocStyleFieldsArialNarr10ptB" w:customStyle="1">
    <w:name w:val="DocStyle Fields Arial Narr 10pt B"/>
    <w:rsid w:val="00BB760E"/>
    <w:rPr>
      <w:rFonts w:ascii="Arial Narrow" w:hAnsi="Arial Narrow"/>
      <w:b/>
      <w:sz w:val="20"/>
    </w:rPr>
  </w:style>
  <w:style w:type="paragraph" w:styleId="DocStyleRight" w:customStyle="1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styleId="DocStyleTitlesLeft" w:customStyle="1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styleId="DocStyleTitlesLeftCharChar" w:customStyle="1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styleId="DocStyleGuides" w:customStyle="1">
    <w:name w:val="DocStyle Guides"/>
    <w:basedOn w:val="DefaultParagraphFont"/>
    <w:rsid w:val="00B95632"/>
    <w:rPr>
      <w:rFonts w:ascii="Arial" w:hAnsi="Arial"/>
      <w:b/>
      <w:sz w:val="16"/>
    </w:rPr>
  </w:style>
  <w:style w:type="paragraph" w:styleId="DocStyleGuidesRight" w:customStyle="1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styleId="DocStyleTitlesRight" w:customStyle="1">
    <w:name w:val="DocStyle Titles Right"/>
    <w:basedOn w:val="DocStyleTitlesLeft"/>
    <w:link w:val="DocStyleTitlesRightChar"/>
    <w:rsid w:val="00B95632"/>
    <w:pPr>
      <w:jc w:val="right"/>
    </w:pPr>
  </w:style>
  <w:style w:type="character" w:styleId="DocStyleTitlesRightChar" w:customStyle="1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BE7D0F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hAnsiTheme="minorHAnsi" w:eastAsiaTheme="minorHAnsi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67DAD"/>
    <w:rPr>
      <w:rFonts w:asciiTheme="minorHAnsi" w:hAnsiTheme="minorHAnsi" w:eastAsia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hAnsiTheme="minorHAnsi" w:eastAsiaTheme="minorHAnsi" w:cstheme="minorBidi"/>
      <w:sz w:val="22"/>
      <w:szCs w:val="22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styleId="ListParagraphChar" w:customStyle="1">
    <w:name w:val="List Paragraph Char"/>
    <w:link w:val="ListParagraph"/>
    <w:rsid w:val="004529E0"/>
    <w:rPr>
      <w:rFonts w:asciiTheme="minorHAnsi" w:hAnsiTheme="minorHAnsi" w:eastAsiaTheme="minorEastAsia" w:cstheme="minorBidi"/>
      <w:sz w:val="22"/>
      <w:szCs w:val="22"/>
    </w:rPr>
  </w:style>
  <w:style w:type="character" w:styleId="Heading3Char" w:customStyle="1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commentsExtended" Target="commentsExtended.xml" Id="rId12" /><Relationship Type="http://schemas.openxmlformats.org/officeDocument/2006/relationships/header" Target="header5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omments" Target="comments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header" Target="header2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3.xml" Id="rId14" /><Relationship Type="http://schemas.openxmlformats.org/officeDocument/2006/relationships/footer" Target="/word/footer3.xml" Id="R6c54459858d34bba" /><Relationship Type="http://schemas.openxmlformats.org/officeDocument/2006/relationships/footer" Target="/word/footer4.xml" Id="R4c0913118a094a36" /><Relationship Type="http://schemas.microsoft.com/office/2016/09/relationships/commentsIds" Target="/word/commentsIds.xml" Id="Rfaf34ba055ed4bee" /><Relationship Type="http://schemas.openxmlformats.org/officeDocument/2006/relationships/image" Target="/media/image2.jpg" Id="R21f3671abf4246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9B0D09C-397E-4CB0-8ACB-7A21213D3B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>Godwin Caruana</ap:Manager>
  <ap:Company>MIT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lution Architecture Template</dc:title>
  <dc:subject>Solution Architecture Template</dc:subject>
  <dc:creator>Gabriel Sultana</dc:creator>
  <lastModifiedBy>hala150235@fci.bu.edu.eg</lastModifiedBy>
  <revision>19</revision>
  <lastPrinted>2011-02-09T08:22:00.0000000Z</lastPrinted>
  <dcterms:created xsi:type="dcterms:W3CDTF">2019-02-13T20:51:00.0000000Z</dcterms:created>
  <dcterms:modified xsi:type="dcterms:W3CDTF">2019-02-18T22:21:46.7796480Z</dcterms:modified>
</coreProperties>
</file>